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16137" w14:textId="77777777" w:rsidR="00781B4F" w:rsidRDefault="00781B4F" w:rsidP="002B5D37">
      <w:pPr>
        <w:spacing w:after="0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2B5D37">
        <w:rPr>
          <w:rFonts w:ascii="Times New Roman" w:hAnsi="Times New Roman" w:cs="Times New Roman"/>
          <w:b/>
          <w:sz w:val="90"/>
          <w:szCs w:val="90"/>
        </w:rPr>
        <w:t>Jelovnik</w:t>
      </w:r>
    </w:p>
    <w:p w14:paraId="5FEB76E9" w14:textId="799CD3E9" w:rsidR="00153F56" w:rsidRPr="00303CAD" w:rsidRDefault="00F36746" w:rsidP="00303CA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F47995">
        <w:rPr>
          <w:rFonts w:ascii="Times New Roman" w:hAnsi="Times New Roman" w:cs="Times New Roman"/>
          <w:b/>
          <w:sz w:val="32"/>
          <w:szCs w:val="32"/>
        </w:rPr>
        <w:t>6</w:t>
      </w:r>
      <w:r w:rsidR="004D0C9F">
        <w:rPr>
          <w:rFonts w:ascii="Times New Roman" w:hAnsi="Times New Roman" w:cs="Times New Roman"/>
          <w:b/>
          <w:sz w:val="32"/>
          <w:szCs w:val="32"/>
        </w:rPr>
        <w:t>.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3F56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od </w:t>
      </w:r>
      <w:r w:rsidR="005E4CCE">
        <w:rPr>
          <w:rFonts w:ascii="Times New Roman" w:hAnsi="Times New Roman" w:cs="Times New Roman"/>
          <w:b/>
          <w:sz w:val="32"/>
          <w:szCs w:val="32"/>
        </w:rPr>
        <w:t>2</w:t>
      </w:r>
      <w:r w:rsidR="00F47995">
        <w:rPr>
          <w:rFonts w:ascii="Times New Roman" w:hAnsi="Times New Roman" w:cs="Times New Roman"/>
          <w:b/>
          <w:sz w:val="32"/>
          <w:szCs w:val="32"/>
        </w:rPr>
        <w:t>2</w:t>
      </w:r>
      <w:r w:rsidR="005E4CCE">
        <w:rPr>
          <w:rFonts w:ascii="Times New Roman" w:hAnsi="Times New Roman" w:cs="Times New Roman"/>
          <w:b/>
          <w:sz w:val="32"/>
          <w:szCs w:val="32"/>
        </w:rPr>
        <w:t>.</w:t>
      </w:r>
      <w:r w:rsidR="002F40DA">
        <w:rPr>
          <w:rFonts w:ascii="Times New Roman" w:hAnsi="Times New Roman" w:cs="Times New Roman"/>
          <w:b/>
          <w:sz w:val="32"/>
          <w:szCs w:val="32"/>
        </w:rPr>
        <w:t>1</w:t>
      </w:r>
      <w:r w:rsidR="00F47995">
        <w:rPr>
          <w:rFonts w:ascii="Times New Roman" w:hAnsi="Times New Roman" w:cs="Times New Roman"/>
          <w:b/>
          <w:sz w:val="32"/>
          <w:szCs w:val="32"/>
        </w:rPr>
        <w:t>2</w:t>
      </w:r>
      <w:r w:rsidR="005E4CCE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5E4CCE">
        <w:rPr>
          <w:rFonts w:ascii="Times New Roman" w:hAnsi="Times New Roman" w:cs="Times New Roman"/>
          <w:b/>
          <w:sz w:val="32"/>
          <w:szCs w:val="32"/>
        </w:rPr>
        <w:t>.-</w:t>
      </w:r>
      <w:r w:rsidR="00F456E9">
        <w:rPr>
          <w:rFonts w:ascii="Times New Roman" w:hAnsi="Times New Roman" w:cs="Times New Roman"/>
          <w:b/>
          <w:sz w:val="32"/>
          <w:szCs w:val="32"/>
        </w:rPr>
        <w:t>2</w:t>
      </w:r>
      <w:r w:rsidR="00F47995">
        <w:rPr>
          <w:rFonts w:ascii="Times New Roman" w:hAnsi="Times New Roman" w:cs="Times New Roman"/>
          <w:b/>
          <w:sz w:val="32"/>
          <w:szCs w:val="32"/>
        </w:rPr>
        <w:t>3</w:t>
      </w:r>
      <w:r w:rsidR="005E4CCE">
        <w:rPr>
          <w:rFonts w:ascii="Times New Roman" w:hAnsi="Times New Roman" w:cs="Times New Roman"/>
          <w:b/>
          <w:sz w:val="32"/>
          <w:szCs w:val="32"/>
        </w:rPr>
        <w:t>.</w:t>
      </w:r>
      <w:r w:rsidR="002F40DA">
        <w:rPr>
          <w:rFonts w:ascii="Times New Roman" w:hAnsi="Times New Roman" w:cs="Times New Roman"/>
          <w:b/>
          <w:sz w:val="32"/>
          <w:szCs w:val="32"/>
        </w:rPr>
        <w:t>1</w:t>
      </w:r>
      <w:r w:rsidR="00F47995">
        <w:rPr>
          <w:rFonts w:ascii="Times New Roman" w:hAnsi="Times New Roman" w:cs="Times New Roman"/>
          <w:b/>
          <w:sz w:val="32"/>
          <w:szCs w:val="32"/>
        </w:rPr>
        <w:t>2</w:t>
      </w:r>
      <w:r w:rsidR="005E4CCE">
        <w:rPr>
          <w:rFonts w:ascii="Times New Roman" w:hAnsi="Times New Roman" w:cs="Times New Roman"/>
          <w:b/>
          <w:sz w:val="32"/>
          <w:szCs w:val="32"/>
        </w:rPr>
        <w:t>.202</w:t>
      </w:r>
      <w:r w:rsidR="00F456E9">
        <w:rPr>
          <w:rFonts w:ascii="Times New Roman" w:hAnsi="Times New Roman" w:cs="Times New Roman"/>
          <w:b/>
          <w:sz w:val="32"/>
          <w:szCs w:val="32"/>
        </w:rPr>
        <w:t>5</w:t>
      </w:r>
      <w:r w:rsidR="005E4CCE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781B4F" w:rsidRPr="00781B4F" w14:paraId="30424C97" w14:textId="77777777" w:rsidTr="00E42BEF">
        <w:tc>
          <w:tcPr>
            <w:tcW w:w="3636" w:type="dxa"/>
            <w:vAlign w:val="center"/>
          </w:tcPr>
          <w:p w14:paraId="673DB344" w14:textId="77777777" w:rsidR="00781B4F" w:rsidRPr="00781B4F" w:rsidRDefault="00781B4F" w:rsidP="00447B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1C6E20D" wp14:editId="65DAE237">
                  <wp:extent cx="2152650" cy="1161934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51323C0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0A4F53BF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204C7572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653FD6" w:rsidRPr="00781B4F" w14:paraId="729D9F9A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7A80FCD7" w14:textId="77777777" w:rsidR="00653FD6" w:rsidRPr="00653FD6" w:rsidRDefault="00653FD6" w:rsidP="00653FD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170C8F4" w14:textId="2F5642E9" w:rsidR="00653FD6" w:rsidRPr="005E4CCE" w:rsidRDefault="005E4CCE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1EDA146E" w14:textId="41573498" w:rsidR="00653FD6" w:rsidRDefault="00F47995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jeveno meso u umaku od rajčice, njoki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F4E86FF" w14:textId="2BF84EF9" w:rsidR="00F63E19" w:rsidRDefault="00F47995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guet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 sjemenkama s pršutom i sirom</w:t>
            </w:r>
          </w:p>
        </w:tc>
      </w:tr>
      <w:tr w:rsidR="00781B4F" w:rsidRPr="00781B4F" w14:paraId="793AACE8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2400D547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2C1DC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="00781B4F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7D3F02F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8B21E0E" w14:textId="7112B91E" w:rsidR="00781B4F" w:rsidRPr="00466B1F" w:rsidRDefault="00F47995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liječni namazi</w:t>
            </w:r>
            <w:r w:rsidR="005E4CCE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437D6E7" w14:textId="66072D92" w:rsidR="00781B4F" w:rsidRPr="00466B1F" w:rsidRDefault="00F47995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D3C3143" w14:textId="779E1B7A" w:rsidR="00781B4F" w:rsidRPr="00466B1F" w:rsidRDefault="00360F68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3B37F5">
              <w:rPr>
                <w:rFonts w:ascii="Times New Roman" w:hAnsi="Times New Roman" w:cs="Times New Roman"/>
                <w:sz w:val="28"/>
                <w:szCs w:val="28"/>
              </w:rPr>
              <w:t>oće</w:t>
            </w:r>
          </w:p>
        </w:tc>
      </w:tr>
      <w:tr w:rsidR="00781B4F" w:rsidRPr="00781B4F" w14:paraId="6F56AA77" w14:textId="77777777" w:rsidTr="00E42BEF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5B082AC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D0C4C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03ADA5D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37BEED1C" w14:textId="5C4C9E2D" w:rsidR="00781B4F" w:rsidRPr="002D2657" w:rsidRDefault="00781B4F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329B2F21" w14:textId="0D7BAA9A" w:rsidR="00781B4F" w:rsidRPr="002D2657" w:rsidRDefault="00781B4F" w:rsidP="00882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066BC44E" w14:textId="14048C00" w:rsidR="00781B4F" w:rsidRPr="002D2657" w:rsidRDefault="00781B4F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B4F" w:rsidRPr="00781B4F" w14:paraId="3E2A1D99" w14:textId="77777777" w:rsidTr="00E42BEF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AD69808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34E09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3F259519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1FD5B427" w14:textId="549F12E1" w:rsidR="00781B4F" w:rsidRPr="002D2657" w:rsidRDefault="00781B4F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646D0E5D" w14:textId="4525C262" w:rsidR="00781B4F" w:rsidRPr="002D2657" w:rsidRDefault="00781B4F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46CCE997" w14:textId="025D0216" w:rsidR="00781B4F" w:rsidRPr="002D2657" w:rsidRDefault="00781B4F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B4F" w:rsidRPr="00781B4F" w14:paraId="1F16A288" w14:textId="77777777" w:rsidTr="00E42BEF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1120247A" w14:textId="0E6926D0" w:rsidR="002B5D37" w:rsidRPr="00BC73F5" w:rsidRDefault="00BC73F5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C73F5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Petak </w:t>
            </w: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19241E8F" w14:textId="3FF51B29" w:rsidR="00781B4F" w:rsidRPr="002D2657" w:rsidRDefault="00781B4F" w:rsidP="004D0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19B51D4F" w14:textId="32A35B5F" w:rsidR="00781B4F" w:rsidRPr="002D2657" w:rsidRDefault="00781B4F" w:rsidP="0066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54320C81" w14:textId="75A41415" w:rsidR="00781B4F" w:rsidRPr="002D2657" w:rsidRDefault="00781B4F" w:rsidP="00B8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6603F0" w14:textId="77777777" w:rsidR="00781B4F" w:rsidRDefault="00781B4F" w:rsidP="000949D2"/>
    <w:p w14:paraId="5EB1E16E" w14:textId="77777777" w:rsidR="004D0C9F" w:rsidRDefault="004D0C9F" w:rsidP="000949D2"/>
    <w:p w14:paraId="69223198" w14:textId="77777777" w:rsidR="004D0C9F" w:rsidRDefault="004D0C9F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5FD57EFD" w14:textId="77777777" w:rsidR="004D0C9F" w:rsidRDefault="004D0C9F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1C75A9E5" w14:textId="10556ACB" w:rsidR="004D0C9F" w:rsidRPr="00303CAD" w:rsidRDefault="00A6634A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8D4472">
        <w:rPr>
          <w:rFonts w:ascii="Times New Roman" w:hAnsi="Times New Roman" w:cs="Times New Roman"/>
          <w:b/>
          <w:sz w:val="32"/>
          <w:szCs w:val="32"/>
        </w:rPr>
        <w:t>7</w:t>
      </w:r>
      <w:r w:rsidR="004D0C9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4D0C9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od </w:t>
      </w:r>
      <w:r w:rsidR="008D4472">
        <w:rPr>
          <w:rFonts w:ascii="Times New Roman" w:hAnsi="Times New Roman" w:cs="Times New Roman"/>
          <w:b/>
          <w:sz w:val="32"/>
          <w:szCs w:val="32"/>
        </w:rPr>
        <w:t>12</w:t>
      </w:r>
      <w:r w:rsidR="005E4CCE">
        <w:rPr>
          <w:rFonts w:ascii="Times New Roman" w:hAnsi="Times New Roman" w:cs="Times New Roman"/>
          <w:b/>
          <w:sz w:val="32"/>
          <w:szCs w:val="32"/>
        </w:rPr>
        <w:t>.</w:t>
      </w:r>
      <w:r w:rsidR="008D4472">
        <w:rPr>
          <w:rFonts w:ascii="Times New Roman" w:hAnsi="Times New Roman" w:cs="Times New Roman"/>
          <w:b/>
          <w:sz w:val="32"/>
          <w:szCs w:val="32"/>
        </w:rPr>
        <w:t>01</w:t>
      </w:r>
      <w:r w:rsidR="005E4CCE">
        <w:rPr>
          <w:rFonts w:ascii="Times New Roman" w:hAnsi="Times New Roman" w:cs="Times New Roman"/>
          <w:b/>
          <w:sz w:val="32"/>
          <w:szCs w:val="32"/>
        </w:rPr>
        <w:t>.202</w:t>
      </w:r>
      <w:r w:rsidR="008D4472">
        <w:rPr>
          <w:rFonts w:ascii="Times New Roman" w:hAnsi="Times New Roman" w:cs="Times New Roman"/>
          <w:b/>
          <w:sz w:val="32"/>
          <w:szCs w:val="32"/>
        </w:rPr>
        <w:t>6</w:t>
      </w:r>
      <w:r w:rsidR="005E4CCE">
        <w:rPr>
          <w:rFonts w:ascii="Times New Roman" w:hAnsi="Times New Roman" w:cs="Times New Roman"/>
          <w:b/>
          <w:sz w:val="32"/>
          <w:szCs w:val="32"/>
        </w:rPr>
        <w:t>.-</w:t>
      </w:r>
      <w:r w:rsidR="009B31E8">
        <w:rPr>
          <w:rFonts w:ascii="Times New Roman" w:hAnsi="Times New Roman" w:cs="Times New Roman"/>
          <w:b/>
          <w:sz w:val="32"/>
          <w:szCs w:val="32"/>
        </w:rPr>
        <w:t>16</w:t>
      </w:r>
      <w:r w:rsidR="005E4CCE">
        <w:rPr>
          <w:rFonts w:ascii="Times New Roman" w:hAnsi="Times New Roman" w:cs="Times New Roman"/>
          <w:b/>
          <w:sz w:val="32"/>
          <w:szCs w:val="32"/>
        </w:rPr>
        <w:t>.</w:t>
      </w:r>
      <w:r w:rsidR="009B31E8">
        <w:rPr>
          <w:rFonts w:ascii="Times New Roman" w:hAnsi="Times New Roman" w:cs="Times New Roman"/>
          <w:b/>
          <w:sz w:val="32"/>
          <w:szCs w:val="32"/>
        </w:rPr>
        <w:t>01</w:t>
      </w:r>
      <w:r w:rsidR="005E4CCE">
        <w:rPr>
          <w:rFonts w:ascii="Times New Roman" w:hAnsi="Times New Roman" w:cs="Times New Roman"/>
          <w:b/>
          <w:sz w:val="32"/>
          <w:szCs w:val="32"/>
        </w:rPr>
        <w:t>.202</w:t>
      </w:r>
      <w:r w:rsidR="008D4472">
        <w:rPr>
          <w:rFonts w:ascii="Times New Roman" w:hAnsi="Times New Roman" w:cs="Times New Roman"/>
          <w:b/>
          <w:sz w:val="32"/>
          <w:szCs w:val="32"/>
        </w:rPr>
        <w:t>6</w:t>
      </w:r>
      <w:r w:rsidR="005E4CCE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4D0C9F" w:rsidRPr="00781B4F" w14:paraId="3B339A9E" w14:textId="77777777" w:rsidTr="007E0F1D">
        <w:tc>
          <w:tcPr>
            <w:tcW w:w="3636" w:type="dxa"/>
            <w:vAlign w:val="center"/>
          </w:tcPr>
          <w:p w14:paraId="690384F0" w14:textId="77777777" w:rsidR="004D0C9F" w:rsidRPr="00781B4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9253B7D" wp14:editId="4467E647">
                  <wp:extent cx="2152650" cy="1161934"/>
                  <wp:effectExtent l="1905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70FE7B8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48395356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5A3EEDBF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4D0C9F" w:rsidRPr="00781B4F" w14:paraId="55A6324C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45BF7E42" w14:textId="77777777" w:rsidR="004D0C9F" w:rsidRPr="00653FD6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E5B822A" w14:textId="7CAA081A" w:rsidR="004D0C9F" w:rsidRPr="004D0C9F" w:rsidRDefault="009B31E8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</w:t>
            </w:r>
            <w:r w:rsidR="005E4CCE">
              <w:rPr>
                <w:rFonts w:ascii="Times New Roman" w:hAnsi="Times New Roman" w:cs="Times New Roman"/>
                <w:sz w:val="28"/>
                <w:szCs w:val="28"/>
              </w:rPr>
              <w:t>,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779D7D71" w14:textId="1EA2D2E5" w:rsidR="004D0C9F" w:rsidRDefault="00B1060B" w:rsidP="0095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1B5CCF">
              <w:rPr>
                <w:rFonts w:ascii="Times New Roman" w:hAnsi="Times New Roman" w:cs="Times New Roman"/>
                <w:sz w:val="28"/>
                <w:szCs w:val="28"/>
              </w:rPr>
              <w:t xml:space="preserve">jesten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1B5CCF">
              <w:rPr>
                <w:rFonts w:ascii="Times New Roman" w:hAnsi="Times New Roman" w:cs="Times New Roman"/>
                <w:sz w:val="28"/>
                <w:szCs w:val="28"/>
              </w:rPr>
              <w:t>olog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</w:t>
            </w:r>
            <w:proofErr w:type="spellEnd"/>
            <w:r w:rsidR="0095189F">
              <w:rPr>
                <w:rFonts w:ascii="Times New Roman" w:hAnsi="Times New Roman" w:cs="Times New Roman"/>
                <w:sz w:val="28"/>
                <w:szCs w:val="28"/>
              </w:rPr>
              <w:t>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FE23F60" w14:textId="46463D9B" w:rsidR="004D0C9F" w:rsidRDefault="000A133B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4D0C9F" w:rsidRPr="00781B4F" w14:paraId="011E8581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3E46127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00350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233BEE5A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D33C7D0" w14:textId="66C88621" w:rsidR="004D0C9F" w:rsidRPr="00466B1F" w:rsidRDefault="009B31E8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</w:t>
            </w:r>
            <w:r w:rsidR="006423F4">
              <w:rPr>
                <w:rFonts w:ascii="Times New Roman" w:hAnsi="Times New Roman" w:cs="Times New Roman"/>
                <w:sz w:val="28"/>
                <w:szCs w:val="28"/>
              </w:rPr>
              <w:t xml:space="preserve">, ABC i </w:t>
            </w:r>
            <w:proofErr w:type="spellStart"/>
            <w:r w:rsidR="006423F4">
              <w:rPr>
                <w:rFonts w:ascii="Times New Roman" w:hAnsi="Times New Roman" w:cs="Times New Roman"/>
                <w:sz w:val="28"/>
                <w:szCs w:val="28"/>
              </w:rPr>
              <w:t>zdenka</w:t>
            </w:r>
            <w:proofErr w:type="spellEnd"/>
            <w:r w:rsidR="006423F4">
              <w:rPr>
                <w:rFonts w:ascii="Times New Roman" w:hAnsi="Times New Roman" w:cs="Times New Roman"/>
                <w:sz w:val="28"/>
                <w:szCs w:val="28"/>
              </w:rPr>
              <w:t xml:space="preserve"> namaz,</w:t>
            </w:r>
            <w:r w:rsidR="008E3D59">
              <w:rPr>
                <w:rFonts w:ascii="Times New Roman" w:hAnsi="Times New Roman" w:cs="Times New Roman"/>
                <w:sz w:val="28"/>
                <w:szCs w:val="28"/>
              </w:rPr>
              <w:t xml:space="preserve">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56855D96" w14:textId="7F3D26E2" w:rsidR="004D0C9F" w:rsidRPr="00466B1F" w:rsidRDefault="00B1060B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, teleći rižot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5643A54" w14:textId="52EEADCF" w:rsidR="004D0C9F" w:rsidRPr="00466B1F" w:rsidRDefault="005E03A5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čokoladni </w:t>
            </w:r>
            <w:proofErr w:type="spellStart"/>
            <w:r w:rsidR="00A127DE">
              <w:rPr>
                <w:rFonts w:ascii="Times New Roman" w:hAnsi="Times New Roman" w:cs="Times New Roman"/>
                <w:sz w:val="28"/>
                <w:szCs w:val="28"/>
              </w:rPr>
              <w:t>muffini</w:t>
            </w:r>
            <w:proofErr w:type="spellEnd"/>
          </w:p>
        </w:tc>
      </w:tr>
      <w:tr w:rsidR="004D0C9F" w:rsidRPr="00781B4F" w14:paraId="24884DAF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0AF4694D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874BB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71231364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69ABE999" w14:textId="1A7F87E9" w:rsidR="004D0C9F" w:rsidRPr="002D2657" w:rsidRDefault="001B5CCF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kući jogurt</w:t>
            </w:r>
            <w:r w:rsidR="008E3D59">
              <w:rPr>
                <w:rFonts w:ascii="Times New Roman" w:hAnsi="Times New Roman" w:cs="Times New Roman"/>
                <w:sz w:val="28"/>
                <w:szCs w:val="28"/>
              </w:rPr>
              <w:t xml:space="preserve">, integralne i </w:t>
            </w:r>
            <w:r w:rsidR="006423F4">
              <w:rPr>
                <w:rFonts w:ascii="Times New Roman" w:hAnsi="Times New Roman" w:cs="Times New Roman"/>
                <w:sz w:val="28"/>
                <w:szCs w:val="28"/>
              </w:rPr>
              <w:t>kukuruz</w:t>
            </w:r>
            <w:r w:rsidR="008E3D59">
              <w:rPr>
                <w:rFonts w:ascii="Times New Roman" w:hAnsi="Times New Roman" w:cs="Times New Roman"/>
                <w:sz w:val="28"/>
                <w:szCs w:val="28"/>
              </w:rPr>
              <w:t>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32D7F9B" w14:textId="5C9CD3F6" w:rsidR="004D0C9F" w:rsidRPr="002D2657" w:rsidRDefault="002C0226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1060B">
              <w:rPr>
                <w:rFonts w:ascii="Times New Roman" w:hAnsi="Times New Roman" w:cs="Times New Roman"/>
                <w:sz w:val="28"/>
                <w:szCs w:val="28"/>
              </w:rPr>
              <w:t>arivo od slanutka s povrć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uhi vrat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03851BCE" w14:textId="549375AB" w:rsidR="004D0C9F" w:rsidRPr="002D2657" w:rsidRDefault="005E03A5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4D0C9F" w:rsidRPr="00781B4F" w14:paraId="3FCCB3D3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1C19049D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2C1A9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5E5C1838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0E19F7CC" w14:textId="02772DE2" w:rsidR="004D0C9F" w:rsidRPr="002D2657" w:rsidRDefault="001B5CCF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čajna kobasica</w:t>
            </w:r>
            <w:r w:rsidR="00F72E0C">
              <w:rPr>
                <w:rFonts w:ascii="Times New Roman" w:hAnsi="Times New Roman" w:cs="Times New Roman"/>
                <w:sz w:val="28"/>
                <w:szCs w:val="28"/>
              </w:rPr>
              <w:t>, sir</w:t>
            </w:r>
            <w:r w:rsidR="00245500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15440802" w14:textId="48E19D9B" w:rsidR="004D0C9F" w:rsidRPr="002D2657" w:rsidRDefault="002C0226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hani pileći file</w:t>
            </w:r>
            <w:r w:rsidR="00D325D4">
              <w:rPr>
                <w:rFonts w:ascii="Times New Roman" w:hAnsi="Times New Roman" w:cs="Times New Roman"/>
                <w:sz w:val="28"/>
                <w:szCs w:val="28"/>
              </w:rPr>
              <w:t xml:space="preserve">, rizi </w:t>
            </w:r>
            <w:proofErr w:type="spellStart"/>
            <w:r w:rsidR="00D325D4">
              <w:rPr>
                <w:rFonts w:ascii="Times New Roman" w:hAnsi="Times New Roman" w:cs="Times New Roman"/>
                <w:sz w:val="28"/>
                <w:szCs w:val="28"/>
              </w:rPr>
              <w:t>bi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6DF3DF5C" w14:textId="4E8415D7" w:rsidR="004D0C9F" w:rsidRPr="002D2657" w:rsidRDefault="00A127DE" w:rsidP="00A1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n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civo s mortadelom</w:t>
            </w:r>
          </w:p>
        </w:tc>
      </w:tr>
      <w:tr w:rsidR="004D0C9F" w:rsidRPr="00781B4F" w14:paraId="2BA0A0EE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2B1B729B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86CB0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793E879B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6EE5462F" w14:textId="5153D387" w:rsidR="004D0C9F" w:rsidRPr="002D2657" w:rsidRDefault="00503374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čaj, </w:t>
            </w:r>
            <w:r w:rsidR="00245500">
              <w:rPr>
                <w:rFonts w:ascii="Times New Roman" w:hAnsi="Times New Roman" w:cs="Times New Roman"/>
                <w:sz w:val="28"/>
                <w:szCs w:val="28"/>
              </w:rPr>
              <w:t>razni namaz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6CC26318" w14:textId="7FB927A7" w:rsidR="004D0C9F" w:rsidRPr="002D2657" w:rsidRDefault="0099338F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2C0226">
              <w:rPr>
                <w:rFonts w:ascii="Times New Roman" w:hAnsi="Times New Roman" w:cs="Times New Roman"/>
                <w:sz w:val="28"/>
                <w:szCs w:val="28"/>
              </w:rPr>
              <w:t>litva s krumpir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maslinovim uljem, inćun 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mpuri</w:t>
            </w:r>
            <w:proofErr w:type="spellEnd"/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786090D1" w14:textId="79971A75" w:rsidR="004D0C9F" w:rsidRPr="002D2657" w:rsidRDefault="00874840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</w:tbl>
    <w:p w14:paraId="4C4A9FCE" w14:textId="77777777" w:rsidR="004D0C9F" w:rsidRDefault="004D0C9F" w:rsidP="004D0C9F"/>
    <w:p w14:paraId="65E17767" w14:textId="77777777" w:rsidR="004D0C9F" w:rsidRDefault="004D0C9F" w:rsidP="000949D2"/>
    <w:p w14:paraId="15AE94E5" w14:textId="77777777" w:rsidR="004D0C9F" w:rsidRDefault="004D0C9F" w:rsidP="000949D2"/>
    <w:p w14:paraId="6592CCF0" w14:textId="77777777" w:rsidR="00A1227D" w:rsidRDefault="00A1227D" w:rsidP="000949D2"/>
    <w:p w14:paraId="4CC41BA8" w14:textId="77777777" w:rsidR="00DB2DE8" w:rsidRDefault="00DB2DE8" w:rsidP="00A1227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529C1D39" w14:textId="77777777" w:rsidR="00DB2DE8" w:rsidRDefault="00DB2DE8" w:rsidP="00A1227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5FE043D9" w14:textId="77777777" w:rsidR="00DB2DE8" w:rsidRDefault="00DB2DE8" w:rsidP="00A1227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4BCCF26C" w14:textId="04EFB730" w:rsidR="00A1227D" w:rsidRPr="00303CAD" w:rsidRDefault="00C42FBD" w:rsidP="00A1227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874840">
        <w:rPr>
          <w:rFonts w:ascii="Times New Roman" w:hAnsi="Times New Roman" w:cs="Times New Roman"/>
          <w:b/>
          <w:sz w:val="32"/>
          <w:szCs w:val="32"/>
        </w:rPr>
        <w:t>8</w:t>
      </w:r>
      <w:r w:rsidR="00A1227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A1227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od </w:t>
      </w:r>
      <w:r w:rsidR="00874840">
        <w:rPr>
          <w:rFonts w:ascii="Times New Roman" w:hAnsi="Times New Roman" w:cs="Times New Roman"/>
          <w:b/>
          <w:sz w:val="32"/>
          <w:szCs w:val="32"/>
        </w:rPr>
        <w:t>19</w:t>
      </w:r>
      <w:r w:rsidR="00503374">
        <w:rPr>
          <w:rFonts w:ascii="Times New Roman" w:hAnsi="Times New Roman" w:cs="Times New Roman"/>
          <w:b/>
          <w:sz w:val="32"/>
          <w:szCs w:val="32"/>
        </w:rPr>
        <w:t>.</w:t>
      </w:r>
      <w:r w:rsidR="00874840">
        <w:rPr>
          <w:rFonts w:ascii="Times New Roman" w:hAnsi="Times New Roman" w:cs="Times New Roman"/>
          <w:b/>
          <w:sz w:val="32"/>
          <w:szCs w:val="32"/>
        </w:rPr>
        <w:t>01</w:t>
      </w:r>
      <w:r w:rsidR="00503374">
        <w:rPr>
          <w:rFonts w:ascii="Times New Roman" w:hAnsi="Times New Roman" w:cs="Times New Roman"/>
          <w:b/>
          <w:sz w:val="32"/>
          <w:szCs w:val="32"/>
        </w:rPr>
        <w:t>.202</w:t>
      </w:r>
      <w:r w:rsidR="00874840">
        <w:rPr>
          <w:rFonts w:ascii="Times New Roman" w:hAnsi="Times New Roman" w:cs="Times New Roman"/>
          <w:b/>
          <w:sz w:val="32"/>
          <w:szCs w:val="32"/>
        </w:rPr>
        <w:t>6</w:t>
      </w:r>
      <w:r w:rsidR="00503374">
        <w:rPr>
          <w:rFonts w:ascii="Times New Roman" w:hAnsi="Times New Roman" w:cs="Times New Roman"/>
          <w:b/>
          <w:sz w:val="32"/>
          <w:szCs w:val="32"/>
        </w:rPr>
        <w:t>.-</w:t>
      </w:r>
      <w:r w:rsidR="00874840">
        <w:rPr>
          <w:rFonts w:ascii="Times New Roman" w:hAnsi="Times New Roman" w:cs="Times New Roman"/>
          <w:b/>
          <w:sz w:val="32"/>
          <w:szCs w:val="32"/>
        </w:rPr>
        <w:t>23</w:t>
      </w:r>
      <w:r w:rsidR="00503374">
        <w:rPr>
          <w:rFonts w:ascii="Times New Roman" w:hAnsi="Times New Roman" w:cs="Times New Roman"/>
          <w:b/>
          <w:sz w:val="32"/>
          <w:szCs w:val="32"/>
        </w:rPr>
        <w:t>.</w:t>
      </w:r>
      <w:r w:rsidR="00874840">
        <w:rPr>
          <w:rFonts w:ascii="Times New Roman" w:hAnsi="Times New Roman" w:cs="Times New Roman"/>
          <w:b/>
          <w:sz w:val="32"/>
          <w:szCs w:val="32"/>
        </w:rPr>
        <w:t>01</w:t>
      </w:r>
      <w:r w:rsidR="00503374">
        <w:rPr>
          <w:rFonts w:ascii="Times New Roman" w:hAnsi="Times New Roman" w:cs="Times New Roman"/>
          <w:b/>
          <w:sz w:val="32"/>
          <w:szCs w:val="32"/>
        </w:rPr>
        <w:t>.202</w:t>
      </w:r>
      <w:r w:rsidR="00874840">
        <w:rPr>
          <w:rFonts w:ascii="Times New Roman" w:hAnsi="Times New Roman" w:cs="Times New Roman"/>
          <w:b/>
          <w:sz w:val="32"/>
          <w:szCs w:val="32"/>
        </w:rPr>
        <w:t>6</w:t>
      </w:r>
      <w:r w:rsidR="00503374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A1227D" w:rsidRPr="00781B4F" w14:paraId="46A959C0" w14:textId="77777777" w:rsidTr="007E0F1D">
        <w:tc>
          <w:tcPr>
            <w:tcW w:w="3636" w:type="dxa"/>
            <w:vAlign w:val="center"/>
          </w:tcPr>
          <w:p w14:paraId="107CEDE8" w14:textId="77777777" w:rsidR="00A1227D" w:rsidRPr="00781B4F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0FA10A7" wp14:editId="745DAEDB">
                  <wp:extent cx="2152650" cy="1161934"/>
                  <wp:effectExtent l="1905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23BF9A80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0896E357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1F9C34FC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A1227D" w:rsidRPr="00781B4F" w14:paraId="3C473026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9E4E90C" w14:textId="77777777" w:rsidR="00A1227D" w:rsidRPr="00653FD6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0DCD6A72" w14:textId="10E0B594" w:rsidR="00A1227D" w:rsidRPr="004D0C9F" w:rsidRDefault="00753996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C135E5">
              <w:rPr>
                <w:rFonts w:ascii="Times New Roman" w:hAnsi="Times New Roman" w:cs="Times New Roman"/>
                <w:sz w:val="28"/>
                <w:szCs w:val="28"/>
              </w:rPr>
              <w:t>lijeko,</w:t>
            </w:r>
            <w:r w:rsidR="00503374">
              <w:rPr>
                <w:rFonts w:ascii="Times New Roman" w:hAnsi="Times New Roman" w:cs="Times New Roman"/>
                <w:sz w:val="28"/>
                <w:szCs w:val="28"/>
              </w:rPr>
              <w:t xml:space="preserve">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1C795F46" w14:textId="6606FA29" w:rsidR="00A1227D" w:rsidRDefault="002B29B1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401655">
              <w:rPr>
                <w:rFonts w:ascii="Times New Roman" w:hAnsi="Times New Roman" w:cs="Times New Roman"/>
                <w:sz w:val="28"/>
                <w:szCs w:val="28"/>
              </w:rPr>
              <w:t>arivo od mahuna s povrćem, pureća šunk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7748BB52" w14:textId="551C8FBA" w:rsidR="00A1227D" w:rsidRDefault="00EA1C5F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440DF8">
              <w:rPr>
                <w:rFonts w:ascii="Times New Roman" w:hAnsi="Times New Roman" w:cs="Times New Roman"/>
                <w:sz w:val="28"/>
                <w:szCs w:val="28"/>
              </w:rPr>
              <w:t>ustika iz krušne peći sa šunkom u ovitku i sirom</w:t>
            </w:r>
          </w:p>
        </w:tc>
      </w:tr>
      <w:tr w:rsidR="00A1227D" w:rsidRPr="00781B4F" w14:paraId="31C61B41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120F094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3E313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728B3A86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25112B9" w14:textId="5D431871" w:rsidR="00A1227D" w:rsidRPr="00466B1F" w:rsidRDefault="00DB2DE8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</w:t>
            </w:r>
            <w:r w:rsidR="005033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0589">
              <w:rPr>
                <w:rFonts w:ascii="Times New Roman" w:hAnsi="Times New Roman" w:cs="Times New Roman"/>
                <w:sz w:val="28"/>
                <w:szCs w:val="28"/>
              </w:rPr>
              <w:t>sirni</w:t>
            </w:r>
            <w:r w:rsidR="00503374">
              <w:rPr>
                <w:rFonts w:ascii="Times New Roman" w:hAnsi="Times New Roman" w:cs="Times New Roman"/>
                <w:sz w:val="28"/>
                <w:szCs w:val="28"/>
              </w:rPr>
              <w:t xml:space="preserve"> namazi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5B4840B6" w14:textId="0EFFBDBC" w:rsidR="00A1227D" w:rsidRPr="00466B1F" w:rsidRDefault="002B29B1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401655">
              <w:rPr>
                <w:rFonts w:ascii="Times New Roman" w:hAnsi="Times New Roman" w:cs="Times New Roman"/>
                <w:sz w:val="28"/>
                <w:szCs w:val="28"/>
              </w:rPr>
              <w:t>arma, kiseli kupus i pire krumpir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7DE76978" w14:textId="3E963392" w:rsidR="00D932B2" w:rsidRPr="00466B1F" w:rsidRDefault="00440DF8" w:rsidP="00D9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A1227D" w:rsidRPr="00781B4F" w14:paraId="6DDC95FC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18104D6E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72D02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2B067A7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32953825" w14:textId="5132A37A" w:rsidR="00A1227D" w:rsidRPr="002D2657" w:rsidRDefault="00401655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40589">
              <w:rPr>
                <w:rFonts w:ascii="Times New Roman" w:hAnsi="Times New Roman" w:cs="Times New Roman"/>
                <w:sz w:val="28"/>
                <w:szCs w:val="28"/>
              </w:rPr>
              <w:t>ekući jogurt, čokoladne i zobene</w:t>
            </w:r>
            <w:r w:rsidR="00503374">
              <w:rPr>
                <w:rFonts w:ascii="Times New Roman" w:hAnsi="Times New Roman" w:cs="Times New Roman"/>
                <w:sz w:val="28"/>
                <w:szCs w:val="28"/>
              </w:rPr>
              <w:t xml:space="preserve">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2197A229" w14:textId="2EC54853" w:rsidR="00A1227D" w:rsidRPr="002D2657" w:rsidRDefault="00394E9E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h varivo s tjeste</w:t>
            </w:r>
            <w:r w:rsidR="00401655">
              <w:rPr>
                <w:rFonts w:ascii="Times New Roman" w:hAnsi="Times New Roman" w:cs="Times New Roman"/>
                <w:sz w:val="28"/>
                <w:szCs w:val="28"/>
              </w:rPr>
              <w:t>ninom i povrć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ranjska kobasic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5134B3A5" w14:textId="48148A22" w:rsidR="00A1227D" w:rsidRPr="002D2657" w:rsidRDefault="00EA1C5F" w:rsidP="00EA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eća pljeskavica u lepinji sa salatom</w:t>
            </w:r>
          </w:p>
        </w:tc>
      </w:tr>
      <w:tr w:rsidR="00A1227D" w:rsidRPr="00781B4F" w14:paraId="17F44C71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4272C49B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D430D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74323445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450C2025" w14:textId="619DDC0E" w:rsidR="00A1227D" w:rsidRPr="002D2657" w:rsidRDefault="00401655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, marmelada</w:t>
            </w:r>
            <w:r w:rsidR="00DB2DE8">
              <w:rPr>
                <w:rFonts w:ascii="Times New Roman" w:hAnsi="Times New Roman" w:cs="Times New Roman"/>
                <w:sz w:val="28"/>
                <w:szCs w:val="28"/>
              </w:rPr>
              <w:t xml:space="preserve"> i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7D3A06A0" w14:textId="21FC0AE8" w:rsidR="00A1227D" w:rsidRPr="002D2657" w:rsidRDefault="002B29B1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ha, pečena piletina, riža s kukuruzo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ećercem</w:t>
            </w:r>
            <w:proofErr w:type="spellEnd"/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361D2A80" w14:textId="1E6304C2" w:rsidR="00A1227D" w:rsidRPr="002D2657" w:rsidRDefault="00753996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A1227D" w:rsidRPr="00781B4F" w14:paraId="04220978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122539A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1BB1F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5E146CFA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50A58F0E" w14:textId="799D7761" w:rsidR="00A1227D" w:rsidRPr="002D2657" w:rsidRDefault="00753996" w:rsidP="00E11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E11EDC">
              <w:rPr>
                <w:rFonts w:ascii="Times New Roman" w:hAnsi="Times New Roman" w:cs="Times New Roman"/>
                <w:sz w:val="28"/>
                <w:szCs w:val="28"/>
              </w:rPr>
              <w:t xml:space="preserve">aj, med, maslo, </w:t>
            </w:r>
            <w:proofErr w:type="spellStart"/>
            <w:r w:rsidR="00E11EDC">
              <w:rPr>
                <w:rFonts w:ascii="Times New Roman" w:hAnsi="Times New Roman" w:cs="Times New Roman"/>
                <w:sz w:val="28"/>
                <w:szCs w:val="28"/>
              </w:rPr>
              <w:t>lino</w:t>
            </w:r>
            <w:proofErr w:type="spellEnd"/>
            <w:r w:rsidR="00E11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1EDC">
              <w:rPr>
                <w:rFonts w:ascii="Times New Roman" w:hAnsi="Times New Roman" w:cs="Times New Roman"/>
                <w:sz w:val="28"/>
                <w:szCs w:val="28"/>
              </w:rPr>
              <w:t>lada</w:t>
            </w:r>
            <w:proofErr w:type="spellEnd"/>
            <w:r w:rsidR="00DB2DE8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7A6DFCED" w14:textId="4199BF27" w:rsidR="00A1227D" w:rsidRPr="002D2657" w:rsidRDefault="002B29B1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jestenina u umaku od rajčice s tunom i salata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688CFF10" w14:textId="1FFAF732" w:rsidR="00A1227D" w:rsidRPr="002D2657" w:rsidRDefault="00EA1C5F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blica sa svježim</w:t>
            </w:r>
            <w:r w:rsidR="00B22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996">
              <w:rPr>
                <w:rFonts w:ascii="Times New Roman" w:hAnsi="Times New Roman" w:cs="Times New Roman"/>
                <w:sz w:val="28"/>
                <w:szCs w:val="28"/>
              </w:rPr>
              <w:t>krem sirom</w:t>
            </w:r>
          </w:p>
        </w:tc>
      </w:tr>
    </w:tbl>
    <w:p w14:paraId="28D1EF5A" w14:textId="77777777" w:rsidR="00090995" w:rsidRDefault="00090995" w:rsidP="000949D2"/>
    <w:p w14:paraId="18D8105C" w14:textId="77777777" w:rsidR="00090995" w:rsidRDefault="00090995" w:rsidP="000949D2"/>
    <w:p w14:paraId="33F869E5" w14:textId="77777777" w:rsidR="00090995" w:rsidRDefault="00090995" w:rsidP="000949D2"/>
    <w:p w14:paraId="5C03532D" w14:textId="77777777" w:rsidR="00090995" w:rsidRDefault="00090995" w:rsidP="000949D2"/>
    <w:p w14:paraId="069ACF26" w14:textId="6B7A0FA2" w:rsidR="00090995" w:rsidRPr="00303CAD" w:rsidRDefault="00C42FBD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EA1C5F">
        <w:rPr>
          <w:rFonts w:ascii="Times New Roman" w:hAnsi="Times New Roman" w:cs="Times New Roman"/>
          <w:b/>
          <w:sz w:val="32"/>
          <w:szCs w:val="32"/>
        </w:rPr>
        <w:t>9</w:t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909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09099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>od</w:t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55AD">
        <w:rPr>
          <w:rFonts w:ascii="Times New Roman" w:hAnsi="Times New Roman" w:cs="Times New Roman"/>
          <w:b/>
          <w:sz w:val="32"/>
          <w:szCs w:val="32"/>
        </w:rPr>
        <w:t>26.01. 2026</w:t>
      </w:r>
      <w:r w:rsidR="00503374">
        <w:rPr>
          <w:rFonts w:ascii="Times New Roman" w:hAnsi="Times New Roman" w:cs="Times New Roman"/>
          <w:b/>
          <w:sz w:val="32"/>
          <w:szCs w:val="32"/>
        </w:rPr>
        <w:t>.-</w:t>
      </w:r>
      <w:r w:rsidR="004B55AD">
        <w:rPr>
          <w:rFonts w:ascii="Times New Roman" w:hAnsi="Times New Roman" w:cs="Times New Roman"/>
          <w:b/>
          <w:sz w:val="32"/>
          <w:szCs w:val="32"/>
        </w:rPr>
        <w:t>30.01. 2026</w:t>
      </w:r>
      <w:r w:rsidR="00503374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090995" w:rsidRPr="00781B4F" w14:paraId="5B48B372" w14:textId="77777777" w:rsidTr="007E0F1D">
        <w:tc>
          <w:tcPr>
            <w:tcW w:w="3636" w:type="dxa"/>
            <w:vAlign w:val="center"/>
          </w:tcPr>
          <w:p w14:paraId="7C09AA8F" w14:textId="77777777" w:rsidR="00090995" w:rsidRPr="00781B4F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909FFBE" wp14:editId="1FA5035A">
                  <wp:extent cx="2152650" cy="1161934"/>
                  <wp:effectExtent l="1905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19E13446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6F9F32E0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496FA639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090995" w:rsidRPr="00781B4F" w14:paraId="66EA57DC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3EB339EC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1E1B5" w14:textId="499DAF1D" w:rsidR="00090995" w:rsidRDefault="00F37A17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onedjelj</w:t>
            </w:r>
            <w:r w:rsidR="00090995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4FCC7D4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08AD938" w14:textId="57727FCF" w:rsidR="00090995" w:rsidRPr="00466B1F" w:rsidRDefault="00E30293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lijeko, </w:t>
            </w:r>
            <w:r w:rsidR="00205FE3">
              <w:rPr>
                <w:rFonts w:ascii="Times New Roman" w:hAnsi="Times New Roman" w:cs="Times New Roman"/>
                <w:sz w:val="28"/>
                <w:szCs w:val="28"/>
              </w:rPr>
              <w:t>med, mas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55AD">
              <w:rPr>
                <w:rFonts w:ascii="Times New Roman" w:hAnsi="Times New Roman" w:cs="Times New Roman"/>
                <w:sz w:val="28"/>
                <w:szCs w:val="28"/>
              </w:rPr>
              <w:t xml:space="preserve">marmelada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9BC24F1" w14:textId="364B1D68" w:rsidR="00090995" w:rsidRPr="00466B1F" w:rsidRDefault="002B0314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nje</w:t>
            </w:r>
            <w:r w:rsidR="008F7623">
              <w:rPr>
                <w:rFonts w:ascii="Times New Roman" w:hAnsi="Times New Roman" w:cs="Times New Roman"/>
                <w:sz w:val="28"/>
                <w:szCs w:val="28"/>
              </w:rPr>
              <w:t xml:space="preserve"> s mljevenim mesom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1E20518" w14:textId="75E2C56E" w:rsidR="00090995" w:rsidRPr="00466B1F" w:rsidRDefault="00556E3A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090995" w:rsidRPr="00781B4F" w14:paraId="3A18E74C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47399393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F4386" w14:textId="70DFAE32" w:rsidR="00090995" w:rsidRDefault="00F37A17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ak</w:t>
            </w:r>
          </w:p>
          <w:p w14:paraId="3E2E2C58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0C67FC72" w14:textId="448158F8" w:rsidR="00090995" w:rsidRPr="002D2657" w:rsidRDefault="002B0314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4B55AD">
              <w:rPr>
                <w:rFonts w:ascii="Times New Roman" w:hAnsi="Times New Roman" w:cs="Times New Roman"/>
                <w:sz w:val="28"/>
                <w:szCs w:val="28"/>
              </w:rPr>
              <w:t xml:space="preserve">akao, ABC i </w:t>
            </w:r>
            <w:proofErr w:type="spellStart"/>
            <w:r w:rsidR="004B55AD">
              <w:rPr>
                <w:rFonts w:ascii="Times New Roman" w:hAnsi="Times New Roman" w:cs="Times New Roman"/>
                <w:sz w:val="28"/>
                <w:szCs w:val="28"/>
              </w:rPr>
              <w:t>zdenka</w:t>
            </w:r>
            <w:proofErr w:type="spellEnd"/>
            <w:r w:rsidR="004B55AD">
              <w:rPr>
                <w:rFonts w:ascii="Times New Roman" w:hAnsi="Times New Roman" w:cs="Times New Roman"/>
                <w:sz w:val="28"/>
                <w:szCs w:val="28"/>
              </w:rPr>
              <w:t xml:space="preserve"> namaz</w:t>
            </w:r>
            <w:r w:rsidR="00E30293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C4C580A" w14:textId="38EFDCB7" w:rsidR="00090995" w:rsidRPr="002D2657" w:rsidRDefault="00175CFC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8F7623">
              <w:rPr>
                <w:rFonts w:ascii="Times New Roman" w:hAnsi="Times New Roman" w:cs="Times New Roman"/>
                <w:sz w:val="28"/>
                <w:szCs w:val="28"/>
              </w:rPr>
              <w:t xml:space="preserve">arivo od </w:t>
            </w:r>
            <w:r w:rsidR="002B0314">
              <w:rPr>
                <w:rFonts w:ascii="Times New Roman" w:hAnsi="Times New Roman" w:cs="Times New Roman"/>
                <w:sz w:val="28"/>
                <w:szCs w:val="28"/>
              </w:rPr>
              <w:t>leće s piletinom i korjenastim povrćem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67DA3B11" w14:textId="4A0DDD3F" w:rsidR="00090995" w:rsidRPr="002D2657" w:rsidRDefault="00556E3A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okoladni mramorni kolač</w:t>
            </w:r>
          </w:p>
        </w:tc>
      </w:tr>
      <w:tr w:rsidR="00090995" w:rsidRPr="00781B4F" w14:paraId="78A6B3F8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86E2C91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0AE56" w14:textId="3FE462D0" w:rsidR="00090995" w:rsidRDefault="00F37A17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461CF627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601C18FF" w14:textId="5A4ADADD" w:rsidR="00090995" w:rsidRPr="002D2657" w:rsidRDefault="002B0314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4B55AD">
              <w:rPr>
                <w:rFonts w:ascii="Times New Roman" w:hAnsi="Times New Roman" w:cs="Times New Roman"/>
                <w:sz w:val="28"/>
                <w:szCs w:val="28"/>
              </w:rPr>
              <w:t>lijeko, kukuruzne i integralne pahuljice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30F7DEE1" w14:textId="7831842E" w:rsidR="00090995" w:rsidRPr="002D2657" w:rsidRDefault="002B0314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ći gulaš s krumpirom</w:t>
            </w:r>
            <w:r w:rsidR="005D7E23">
              <w:rPr>
                <w:rFonts w:ascii="Times New Roman" w:hAnsi="Times New Roman" w:cs="Times New Roman"/>
                <w:sz w:val="28"/>
                <w:szCs w:val="28"/>
              </w:rPr>
              <w:t xml:space="preserve"> i povrćem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302E3B53" w14:textId="3D405117" w:rsidR="00090995" w:rsidRPr="002D2657" w:rsidRDefault="00D33A71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090995" w:rsidRPr="00781B4F" w14:paraId="71462730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2E53229D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39BB4" w14:textId="16ED2297" w:rsidR="00090995" w:rsidRDefault="00F37A17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76592AD8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55CD943B" w14:textId="1C62B2C1" w:rsidR="00090995" w:rsidRPr="002D2657" w:rsidRDefault="002B0314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kući jogurt, šunka, sir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4ABC8DB3" w14:textId="39D3F0E0" w:rsidR="00090995" w:rsidRPr="002D2657" w:rsidRDefault="00556E3A" w:rsidP="00FC6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5D7E23">
              <w:rPr>
                <w:rFonts w:ascii="Times New Roman" w:hAnsi="Times New Roman" w:cs="Times New Roman"/>
                <w:sz w:val="28"/>
                <w:szCs w:val="28"/>
              </w:rPr>
              <w:t>ešo brokula, pohani pileći file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3E94E5F1" w14:textId="7A2BB5F8" w:rsidR="00090995" w:rsidRPr="002D2657" w:rsidRDefault="00CB22A7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556E3A">
              <w:rPr>
                <w:rFonts w:ascii="Times New Roman" w:hAnsi="Times New Roman" w:cs="Times New Roman"/>
                <w:sz w:val="28"/>
                <w:szCs w:val="28"/>
              </w:rPr>
              <w:t>ukuruzna rustika iz krušne peći s purećom šunkom i sirom</w:t>
            </w:r>
          </w:p>
        </w:tc>
      </w:tr>
      <w:tr w:rsidR="00F37A17" w:rsidRPr="00781B4F" w14:paraId="4C01709A" w14:textId="77777777" w:rsidTr="00F37A17">
        <w:trPr>
          <w:trHeight w:val="20"/>
        </w:trPr>
        <w:tc>
          <w:tcPr>
            <w:tcW w:w="3636" w:type="dxa"/>
            <w:shd w:val="clear" w:color="auto" w:fill="B8CCE4" w:themeFill="accent1" w:themeFillTint="66"/>
          </w:tcPr>
          <w:p w14:paraId="15591E61" w14:textId="74FD2A86" w:rsidR="00F37A17" w:rsidRPr="00F37A17" w:rsidRDefault="00F37A17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F37A17">
              <w:rPr>
                <w:rFonts w:ascii="Times New Roman" w:hAnsi="Times New Roman" w:cs="Times New Roman"/>
                <w:b/>
                <w:sz w:val="52"/>
                <w:szCs w:val="52"/>
              </w:rPr>
              <w:t>Petak</w:t>
            </w:r>
          </w:p>
        </w:tc>
        <w:tc>
          <w:tcPr>
            <w:tcW w:w="3497" w:type="dxa"/>
            <w:shd w:val="clear" w:color="auto" w:fill="B8CCE4" w:themeFill="accent1" w:themeFillTint="66"/>
            <w:vAlign w:val="center"/>
          </w:tcPr>
          <w:p w14:paraId="16EF2E55" w14:textId="1042B202" w:rsidR="00F37A17" w:rsidRDefault="00B35AE4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, razni namazi, kruh</w:t>
            </w:r>
          </w:p>
        </w:tc>
        <w:tc>
          <w:tcPr>
            <w:tcW w:w="3438" w:type="dxa"/>
            <w:shd w:val="clear" w:color="auto" w:fill="B8CCE4" w:themeFill="accent1" w:themeFillTint="66"/>
            <w:vAlign w:val="center"/>
          </w:tcPr>
          <w:p w14:paraId="70D1241B" w14:textId="085BE070" w:rsidR="00F37A17" w:rsidRDefault="009E57BB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5D7E23">
              <w:rPr>
                <w:rFonts w:ascii="Times New Roman" w:hAnsi="Times New Roman" w:cs="Times New Roman"/>
                <w:sz w:val="28"/>
                <w:szCs w:val="28"/>
              </w:rPr>
              <w:t>rem juha od povrć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tjestenina s rajčicom i parmezanom, salata</w:t>
            </w:r>
          </w:p>
        </w:tc>
        <w:tc>
          <w:tcPr>
            <w:tcW w:w="3421" w:type="dxa"/>
            <w:shd w:val="clear" w:color="auto" w:fill="B8CCE4" w:themeFill="accent1" w:themeFillTint="66"/>
            <w:vAlign w:val="center"/>
          </w:tcPr>
          <w:p w14:paraId="2263069D" w14:textId="242726DF" w:rsidR="00F37A17" w:rsidRDefault="00CB22A7" w:rsidP="0036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556E3A">
              <w:rPr>
                <w:rFonts w:ascii="Times New Roman" w:hAnsi="Times New Roman" w:cs="Times New Roman"/>
                <w:sz w:val="28"/>
                <w:szCs w:val="28"/>
              </w:rPr>
              <w:t xml:space="preserve">ajzerica s namazom od tune, </w:t>
            </w:r>
            <w:proofErr w:type="spellStart"/>
            <w:r w:rsidR="00556E3A">
              <w:rPr>
                <w:rFonts w:ascii="Times New Roman" w:hAnsi="Times New Roman" w:cs="Times New Roman"/>
                <w:sz w:val="28"/>
                <w:szCs w:val="28"/>
              </w:rPr>
              <w:t>rikulom</w:t>
            </w:r>
            <w:proofErr w:type="spellEnd"/>
            <w:r w:rsidR="00556E3A">
              <w:rPr>
                <w:rFonts w:ascii="Times New Roman" w:hAnsi="Times New Roman" w:cs="Times New Roman"/>
                <w:sz w:val="28"/>
                <w:szCs w:val="28"/>
              </w:rPr>
              <w:t xml:space="preserve"> i rajčicom</w:t>
            </w:r>
          </w:p>
        </w:tc>
      </w:tr>
    </w:tbl>
    <w:p w14:paraId="2B5A5812" w14:textId="77777777" w:rsidR="00090995" w:rsidRDefault="00090995" w:rsidP="00090995"/>
    <w:p w14:paraId="428A1133" w14:textId="63E6BE6D" w:rsidR="00971F08" w:rsidRDefault="00971F08" w:rsidP="000949D2"/>
    <w:sectPr w:rsidR="00971F08" w:rsidSect="00153F56">
      <w:pgSz w:w="16838" w:h="11906" w:orient="landscape"/>
      <w:pgMar w:top="567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923EF5"/>
    <w:multiLevelType w:val="hybridMultilevel"/>
    <w:tmpl w:val="14601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A54EE"/>
    <w:multiLevelType w:val="hybridMultilevel"/>
    <w:tmpl w:val="C332D0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47172">
    <w:abstractNumId w:val="0"/>
  </w:num>
  <w:num w:numId="2" w16cid:durableId="1620650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4F"/>
    <w:rsid w:val="0001524D"/>
    <w:rsid w:val="00031EB0"/>
    <w:rsid w:val="00090995"/>
    <w:rsid w:val="000949D2"/>
    <w:rsid w:val="000A133B"/>
    <w:rsid w:val="000B10B1"/>
    <w:rsid w:val="000E216A"/>
    <w:rsid w:val="00101417"/>
    <w:rsid w:val="0012246C"/>
    <w:rsid w:val="0012787F"/>
    <w:rsid w:val="00136372"/>
    <w:rsid w:val="00153F56"/>
    <w:rsid w:val="00175CFC"/>
    <w:rsid w:val="00184564"/>
    <w:rsid w:val="00190432"/>
    <w:rsid w:val="00194AAB"/>
    <w:rsid w:val="001B5CCF"/>
    <w:rsid w:val="001B6675"/>
    <w:rsid w:val="001C13A0"/>
    <w:rsid w:val="001D16FA"/>
    <w:rsid w:val="001E7783"/>
    <w:rsid w:val="001F29F1"/>
    <w:rsid w:val="001F3307"/>
    <w:rsid w:val="00205FE3"/>
    <w:rsid w:val="00213DD9"/>
    <w:rsid w:val="002222FB"/>
    <w:rsid w:val="00245500"/>
    <w:rsid w:val="00245709"/>
    <w:rsid w:val="00250A09"/>
    <w:rsid w:val="00275FF8"/>
    <w:rsid w:val="00276D82"/>
    <w:rsid w:val="002B0314"/>
    <w:rsid w:val="002B29B1"/>
    <w:rsid w:val="002B5D37"/>
    <w:rsid w:val="002C0226"/>
    <w:rsid w:val="002C17A6"/>
    <w:rsid w:val="002D2657"/>
    <w:rsid w:val="002F40DA"/>
    <w:rsid w:val="00303CAD"/>
    <w:rsid w:val="00323B61"/>
    <w:rsid w:val="003243EF"/>
    <w:rsid w:val="00330402"/>
    <w:rsid w:val="00331CBB"/>
    <w:rsid w:val="00360F68"/>
    <w:rsid w:val="00362C7F"/>
    <w:rsid w:val="00377BFB"/>
    <w:rsid w:val="0038580E"/>
    <w:rsid w:val="00394E9E"/>
    <w:rsid w:val="003B37F5"/>
    <w:rsid w:val="003F15A3"/>
    <w:rsid w:val="00401655"/>
    <w:rsid w:val="004030C8"/>
    <w:rsid w:val="00415885"/>
    <w:rsid w:val="00415B0E"/>
    <w:rsid w:val="00416305"/>
    <w:rsid w:val="00422648"/>
    <w:rsid w:val="00440589"/>
    <w:rsid w:val="00440DF8"/>
    <w:rsid w:val="00445AAD"/>
    <w:rsid w:val="00447B64"/>
    <w:rsid w:val="004505C0"/>
    <w:rsid w:val="00457E01"/>
    <w:rsid w:val="00465D69"/>
    <w:rsid w:val="00466B1F"/>
    <w:rsid w:val="0049009C"/>
    <w:rsid w:val="00497BB8"/>
    <w:rsid w:val="004A4FD4"/>
    <w:rsid w:val="004B242E"/>
    <w:rsid w:val="004B55AD"/>
    <w:rsid w:val="004D0C9F"/>
    <w:rsid w:val="00503374"/>
    <w:rsid w:val="00514809"/>
    <w:rsid w:val="00521386"/>
    <w:rsid w:val="00535677"/>
    <w:rsid w:val="00542536"/>
    <w:rsid w:val="00556E3A"/>
    <w:rsid w:val="00560FD7"/>
    <w:rsid w:val="00591EB5"/>
    <w:rsid w:val="005A6634"/>
    <w:rsid w:val="005C2EF1"/>
    <w:rsid w:val="005D185C"/>
    <w:rsid w:val="005D3D9A"/>
    <w:rsid w:val="005D7142"/>
    <w:rsid w:val="005D7E23"/>
    <w:rsid w:val="005E03A5"/>
    <w:rsid w:val="005E4CCE"/>
    <w:rsid w:val="006423F4"/>
    <w:rsid w:val="00653FD6"/>
    <w:rsid w:val="006565DC"/>
    <w:rsid w:val="00661309"/>
    <w:rsid w:val="00665C49"/>
    <w:rsid w:val="00667C48"/>
    <w:rsid w:val="00670EBC"/>
    <w:rsid w:val="006719CE"/>
    <w:rsid w:val="0068680E"/>
    <w:rsid w:val="00697174"/>
    <w:rsid w:val="006D7BD7"/>
    <w:rsid w:val="006D7E72"/>
    <w:rsid w:val="006E62B8"/>
    <w:rsid w:val="00705677"/>
    <w:rsid w:val="00711BDE"/>
    <w:rsid w:val="00753996"/>
    <w:rsid w:val="00773EBB"/>
    <w:rsid w:val="00781B4F"/>
    <w:rsid w:val="007904D4"/>
    <w:rsid w:val="007A0C93"/>
    <w:rsid w:val="007D1E9F"/>
    <w:rsid w:val="00806EB4"/>
    <w:rsid w:val="00814225"/>
    <w:rsid w:val="0082273F"/>
    <w:rsid w:val="00824D9B"/>
    <w:rsid w:val="00874840"/>
    <w:rsid w:val="00882977"/>
    <w:rsid w:val="008A5749"/>
    <w:rsid w:val="008B31DA"/>
    <w:rsid w:val="008C2706"/>
    <w:rsid w:val="008D4472"/>
    <w:rsid w:val="008D5A81"/>
    <w:rsid w:val="008E3D59"/>
    <w:rsid w:val="008F7623"/>
    <w:rsid w:val="00902914"/>
    <w:rsid w:val="00923ADA"/>
    <w:rsid w:val="0093198D"/>
    <w:rsid w:val="00934ECD"/>
    <w:rsid w:val="00947111"/>
    <w:rsid w:val="0095189F"/>
    <w:rsid w:val="00954CF3"/>
    <w:rsid w:val="009648CC"/>
    <w:rsid w:val="0096679D"/>
    <w:rsid w:val="00971F08"/>
    <w:rsid w:val="00972BD2"/>
    <w:rsid w:val="00975C69"/>
    <w:rsid w:val="009816FC"/>
    <w:rsid w:val="00982D4E"/>
    <w:rsid w:val="0099338F"/>
    <w:rsid w:val="0099773D"/>
    <w:rsid w:val="009B31E8"/>
    <w:rsid w:val="009E57BB"/>
    <w:rsid w:val="009F0E42"/>
    <w:rsid w:val="009F6E82"/>
    <w:rsid w:val="00A02D89"/>
    <w:rsid w:val="00A07454"/>
    <w:rsid w:val="00A10842"/>
    <w:rsid w:val="00A1227D"/>
    <w:rsid w:val="00A127DE"/>
    <w:rsid w:val="00A14056"/>
    <w:rsid w:val="00A265DB"/>
    <w:rsid w:val="00A3679C"/>
    <w:rsid w:val="00A63682"/>
    <w:rsid w:val="00A6634A"/>
    <w:rsid w:val="00A8655F"/>
    <w:rsid w:val="00AB53D7"/>
    <w:rsid w:val="00AD2F4D"/>
    <w:rsid w:val="00AE0C5E"/>
    <w:rsid w:val="00AF1CAA"/>
    <w:rsid w:val="00AF2A4B"/>
    <w:rsid w:val="00AF310C"/>
    <w:rsid w:val="00B07B49"/>
    <w:rsid w:val="00B1060B"/>
    <w:rsid w:val="00B20E5E"/>
    <w:rsid w:val="00B226C4"/>
    <w:rsid w:val="00B315E5"/>
    <w:rsid w:val="00B31860"/>
    <w:rsid w:val="00B35AE4"/>
    <w:rsid w:val="00B41C82"/>
    <w:rsid w:val="00B84130"/>
    <w:rsid w:val="00BB4DAB"/>
    <w:rsid w:val="00BC43F8"/>
    <w:rsid w:val="00BC62F4"/>
    <w:rsid w:val="00BC73F5"/>
    <w:rsid w:val="00C012DE"/>
    <w:rsid w:val="00C07E03"/>
    <w:rsid w:val="00C135E5"/>
    <w:rsid w:val="00C344A1"/>
    <w:rsid w:val="00C42FBD"/>
    <w:rsid w:val="00C773C0"/>
    <w:rsid w:val="00CB22A7"/>
    <w:rsid w:val="00CD1905"/>
    <w:rsid w:val="00CE6121"/>
    <w:rsid w:val="00D325D4"/>
    <w:rsid w:val="00D33A71"/>
    <w:rsid w:val="00D5786F"/>
    <w:rsid w:val="00D8672F"/>
    <w:rsid w:val="00D932B2"/>
    <w:rsid w:val="00DA7D5B"/>
    <w:rsid w:val="00DB2DE8"/>
    <w:rsid w:val="00DB3FB5"/>
    <w:rsid w:val="00DF1A26"/>
    <w:rsid w:val="00E11EDC"/>
    <w:rsid w:val="00E17AB5"/>
    <w:rsid w:val="00E20750"/>
    <w:rsid w:val="00E30293"/>
    <w:rsid w:val="00E40759"/>
    <w:rsid w:val="00E40C2B"/>
    <w:rsid w:val="00E42BEF"/>
    <w:rsid w:val="00E56B91"/>
    <w:rsid w:val="00E84187"/>
    <w:rsid w:val="00E901EF"/>
    <w:rsid w:val="00EA1C5F"/>
    <w:rsid w:val="00EA3716"/>
    <w:rsid w:val="00EE3B32"/>
    <w:rsid w:val="00EF47D6"/>
    <w:rsid w:val="00F0349C"/>
    <w:rsid w:val="00F35088"/>
    <w:rsid w:val="00F36746"/>
    <w:rsid w:val="00F37A17"/>
    <w:rsid w:val="00F456E9"/>
    <w:rsid w:val="00F47995"/>
    <w:rsid w:val="00F57ACE"/>
    <w:rsid w:val="00F63E19"/>
    <w:rsid w:val="00F66936"/>
    <w:rsid w:val="00F72E0C"/>
    <w:rsid w:val="00F80DFD"/>
    <w:rsid w:val="00FB5498"/>
    <w:rsid w:val="00FC6452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34B7"/>
  <w15:docId w15:val="{32AA1331-3630-4F55-AFF5-0296142E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B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4F6F-9629-4CD8-B5B6-35B7581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rjana Dodig</cp:lastModifiedBy>
  <cp:revision>21</cp:revision>
  <cp:lastPrinted>2024-09-20T09:46:00Z</cp:lastPrinted>
  <dcterms:created xsi:type="dcterms:W3CDTF">2025-12-17T09:05:00Z</dcterms:created>
  <dcterms:modified xsi:type="dcterms:W3CDTF">2025-12-17T09:22:00Z</dcterms:modified>
</cp:coreProperties>
</file>